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69E" w:rsidRDefault="001B0C50" w:rsidP="001B0C50">
      <w:pPr>
        <w:jc w:val="center"/>
        <w:rPr>
          <w:sz w:val="48"/>
          <w:szCs w:val="48"/>
        </w:rPr>
      </w:pPr>
      <w:r w:rsidRPr="001B0C50">
        <w:rPr>
          <w:rFonts w:hint="eastAsia"/>
          <w:sz w:val="48"/>
          <w:szCs w:val="48"/>
        </w:rPr>
        <w:t>Computer Vision HW</w:t>
      </w:r>
      <w:r w:rsidR="008C468B">
        <w:rPr>
          <w:rFonts w:hint="eastAsia"/>
          <w:sz w:val="48"/>
          <w:szCs w:val="48"/>
        </w:rPr>
        <w:t>7</w:t>
      </w:r>
    </w:p>
    <w:p w:rsidR="001B0C50" w:rsidRDefault="001B0C50" w:rsidP="001B0C50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R04921040 </w:t>
      </w:r>
      <w:r>
        <w:rPr>
          <w:rFonts w:hint="eastAsia"/>
          <w:szCs w:val="24"/>
        </w:rPr>
        <w:t>李中原</w:t>
      </w:r>
    </w:p>
    <w:p w:rsidR="001B0C50" w:rsidRDefault="001B0C50" w:rsidP="001B0C50">
      <w:pPr>
        <w:jc w:val="right"/>
        <w:rPr>
          <w:szCs w:val="24"/>
        </w:rPr>
      </w:pPr>
    </w:p>
    <w:p w:rsidR="001B0C50" w:rsidRDefault="001B0C50" w:rsidP="001B0C50">
      <w:pPr>
        <w:rPr>
          <w:sz w:val="36"/>
          <w:szCs w:val="36"/>
        </w:rPr>
      </w:pPr>
    </w:p>
    <w:p w:rsidR="001B0C50" w:rsidRDefault="001B0C50" w:rsidP="001B0C50">
      <w:pPr>
        <w:rPr>
          <w:szCs w:val="24"/>
        </w:rPr>
      </w:pPr>
      <w:r>
        <w:rPr>
          <w:szCs w:val="24"/>
        </w:rPr>
        <w:t>Language: Python</w:t>
      </w:r>
      <w:r w:rsidR="006E787E">
        <w:rPr>
          <w:szCs w:val="24"/>
        </w:rPr>
        <w:t>3</w:t>
      </w:r>
    </w:p>
    <w:p w:rsidR="005F15D6" w:rsidRDefault="001B0C50" w:rsidP="001B0C50">
      <w:pPr>
        <w:rPr>
          <w:szCs w:val="24"/>
        </w:rPr>
      </w:pPr>
      <w:r>
        <w:rPr>
          <w:szCs w:val="24"/>
        </w:rPr>
        <w:t xml:space="preserve">Description: I use </w:t>
      </w:r>
      <w:proofErr w:type="spellStart"/>
      <w:r>
        <w:rPr>
          <w:szCs w:val="24"/>
        </w:rPr>
        <w:t>OpenCV</w:t>
      </w:r>
      <w:proofErr w:type="spellEnd"/>
      <w:r>
        <w:rPr>
          <w:szCs w:val="24"/>
        </w:rPr>
        <w:t xml:space="preserve"> to do image I/O, and load </w:t>
      </w:r>
      <w:r w:rsidR="006E787E">
        <w:rPr>
          <w:szCs w:val="24"/>
        </w:rPr>
        <w:t>raw pixel data (</w:t>
      </w:r>
      <w:proofErr w:type="gramStart"/>
      <w:r w:rsidR="006E787E">
        <w:rPr>
          <w:szCs w:val="24"/>
        </w:rPr>
        <w:t>height ,</w:t>
      </w:r>
      <w:proofErr w:type="gramEnd"/>
      <w:r w:rsidR="006E787E">
        <w:rPr>
          <w:szCs w:val="24"/>
        </w:rPr>
        <w:t xml:space="preserve"> length , channels) from lena.bmp.</w:t>
      </w:r>
    </w:p>
    <w:p w:rsidR="005F15D6" w:rsidRPr="005F15D6" w:rsidRDefault="005F15D6" w:rsidP="001B0C50">
      <w:pPr>
        <w:rPr>
          <w:szCs w:val="24"/>
        </w:rPr>
      </w:pPr>
    </w:p>
    <w:p w:rsidR="005F15D6" w:rsidRDefault="006E787E" w:rsidP="001B0C50">
      <w:pPr>
        <w:rPr>
          <w:szCs w:val="24"/>
        </w:rPr>
      </w:pPr>
      <w:r>
        <w:rPr>
          <w:szCs w:val="24"/>
        </w:rPr>
        <w:t>R</w:t>
      </w:r>
      <w:r>
        <w:rPr>
          <w:rFonts w:hint="eastAsia"/>
          <w:szCs w:val="24"/>
        </w:rPr>
        <w:t>un:</w:t>
      </w:r>
      <w:r>
        <w:rPr>
          <w:szCs w:val="24"/>
        </w:rPr>
        <w:t xml:space="preserve"> python hw</w:t>
      </w:r>
      <w:r w:rsidR="00AE5038">
        <w:rPr>
          <w:rFonts w:hint="eastAsia"/>
          <w:szCs w:val="24"/>
        </w:rPr>
        <w:t>7</w:t>
      </w:r>
      <w:bookmarkStart w:id="0" w:name="_GoBack"/>
      <w:bookmarkEnd w:id="0"/>
      <w:r>
        <w:rPr>
          <w:szCs w:val="24"/>
        </w:rPr>
        <w:t>.py</w:t>
      </w:r>
    </w:p>
    <w:p w:rsidR="00A1620C" w:rsidRDefault="00A1620C" w:rsidP="001B0C50">
      <w:pPr>
        <w:rPr>
          <w:szCs w:val="24"/>
        </w:rPr>
      </w:pPr>
    </w:p>
    <w:p w:rsidR="00A1620C" w:rsidRDefault="007B5026" w:rsidP="001B0C50">
      <w:pPr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 xml:space="preserve">ode </w:t>
      </w:r>
      <w:r>
        <w:rPr>
          <w:szCs w:val="24"/>
        </w:rPr>
        <w:t>fragment:</w:t>
      </w:r>
    </w:p>
    <w:p w:rsidR="007B5026" w:rsidRDefault="005755A3" w:rsidP="001B0C50">
      <w:pPr>
        <w:rPr>
          <w:szCs w:val="24"/>
        </w:rPr>
      </w:pPr>
      <w:r>
        <w:rPr>
          <w:noProof/>
        </w:rPr>
        <w:drawing>
          <wp:inline distT="0" distB="0" distL="0" distR="0" wp14:anchorId="32F6BB87" wp14:editId="22B5D9D1">
            <wp:extent cx="5274310" cy="33401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A3" w:rsidRDefault="005755A3" w:rsidP="001B0C50">
      <w:pPr>
        <w:rPr>
          <w:szCs w:val="24"/>
        </w:rPr>
      </w:pPr>
    </w:p>
    <w:p w:rsidR="005755A3" w:rsidRDefault="005755A3" w:rsidP="001B0C50">
      <w:pPr>
        <w:rPr>
          <w:szCs w:val="24"/>
        </w:rPr>
      </w:pPr>
    </w:p>
    <w:p w:rsidR="005755A3" w:rsidRDefault="005755A3" w:rsidP="001B0C50">
      <w:pPr>
        <w:rPr>
          <w:szCs w:val="24"/>
        </w:rPr>
      </w:pPr>
    </w:p>
    <w:p w:rsidR="005755A3" w:rsidRDefault="005755A3" w:rsidP="001B0C50">
      <w:pPr>
        <w:rPr>
          <w:szCs w:val="24"/>
        </w:rPr>
      </w:pPr>
    </w:p>
    <w:p w:rsidR="005755A3" w:rsidRDefault="005755A3" w:rsidP="001B0C50">
      <w:pPr>
        <w:rPr>
          <w:szCs w:val="24"/>
        </w:rPr>
      </w:pPr>
    </w:p>
    <w:p w:rsidR="005755A3" w:rsidRDefault="005755A3" w:rsidP="001B0C50">
      <w:pPr>
        <w:rPr>
          <w:szCs w:val="24"/>
        </w:rPr>
      </w:pPr>
    </w:p>
    <w:p w:rsidR="005755A3" w:rsidRDefault="005755A3" w:rsidP="001B0C50">
      <w:pPr>
        <w:rPr>
          <w:szCs w:val="24"/>
        </w:rPr>
      </w:pPr>
    </w:p>
    <w:p w:rsidR="005755A3" w:rsidRDefault="005755A3" w:rsidP="001B0C50">
      <w:pPr>
        <w:rPr>
          <w:szCs w:val="24"/>
        </w:rPr>
      </w:pPr>
    </w:p>
    <w:p w:rsidR="005755A3" w:rsidRDefault="005755A3" w:rsidP="001B0C50">
      <w:pPr>
        <w:rPr>
          <w:szCs w:val="24"/>
        </w:rPr>
      </w:pPr>
    </w:p>
    <w:p w:rsidR="005755A3" w:rsidRDefault="005755A3" w:rsidP="001B0C50">
      <w:pPr>
        <w:rPr>
          <w:szCs w:val="24"/>
        </w:rPr>
      </w:pPr>
    </w:p>
    <w:p w:rsidR="008A42BB" w:rsidRDefault="008A42BB" w:rsidP="001B0C50">
      <w:pPr>
        <w:rPr>
          <w:szCs w:val="24"/>
        </w:rPr>
      </w:pPr>
      <w:r>
        <w:rPr>
          <w:rFonts w:hint="eastAsia"/>
          <w:szCs w:val="24"/>
        </w:rPr>
        <w:lastRenderedPageBreak/>
        <w:t>Description:</w:t>
      </w:r>
    </w:p>
    <w:p w:rsidR="008A42BB" w:rsidRDefault="005755A3" w:rsidP="001B0C50">
      <w:pPr>
        <w:rPr>
          <w:szCs w:val="24"/>
        </w:rPr>
      </w:pPr>
      <w:r>
        <w:rPr>
          <w:noProof/>
        </w:rPr>
        <w:drawing>
          <wp:inline distT="0" distB="0" distL="0" distR="0" wp14:anchorId="7649352B" wp14:editId="380A2946">
            <wp:extent cx="3948113" cy="299887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3785" cy="30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43" w:rsidRDefault="005755A3" w:rsidP="001B0C50">
      <w:pPr>
        <w:rPr>
          <w:szCs w:val="24"/>
        </w:rPr>
      </w:pPr>
      <w:r>
        <w:rPr>
          <w:rFonts w:hint="eastAsia"/>
          <w:szCs w:val="24"/>
        </w:rPr>
        <w:t>參考</w:t>
      </w:r>
      <w:proofErr w:type="spellStart"/>
      <w:r>
        <w:rPr>
          <w:rFonts w:hint="eastAsia"/>
          <w:szCs w:val="24"/>
        </w:rPr>
        <w:t>thining</w:t>
      </w:r>
      <w:proofErr w:type="spellEnd"/>
      <w:r>
        <w:rPr>
          <w:rFonts w:hint="eastAsia"/>
          <w:szCs w:val="24"/>
        </w:rPr>
        <w:t>作法，不斷重複步驟一、二直到不會再變動為止</w:t>
      </w:r>
    </w:p>
    <w:p w:rsidR="00543443" w:rsidRDefault="00AF0C46" w:rsidP="001B0C50">
      <w:pPr>
        <w:rPr>
          <w:szCs w:val="24"/>
        </w:rPr>
      </w:pPr>
      <w:r>
        <w:rPr>
          <w:rFonts w:hint="eastAsia"/>
          <w:szCs w:val="24"/>
        </w:rPr>
        <w:t>R</w:t>
      </w:r>
      <w:r>
        <w:rPr>
          <w:szCs w:val="24"/>
        </w:rPr>
        <w:t xml:space="preserve">eference: </w:t>
      </w:r>
      <w:r w:rsidRPr="00AF0C46">
        <w:rPr>
          <w:szCs w:val="24"/>
        </w:rPr>
        <w:t>http://140.112.94.11/~ttlin/course01/lecture_notes/c1lecture_note13.htm</w:t>
      </w: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AF0C46" w:rsidRDefault="00AF0C46" w:rsidP="001B0C50">
      <w:pPr>
        <w:rPr>
          <w:szCs w:val="24"/>
        </w:rPr>
      </w:pPr>
    </w:p>
    <w:p w:rsidR="00543443" w:rsidRDefault="00200AB3" w:rsidP="001B0C50">
      <w:pPr>
        <w:rPr>
          <w:szCs w:val="24"/>
        </w:rPr>
      </w:pPr>
      <w:r>
        <w:rPr>
          <w:rFonts w:hint="eastAsia"/>
          <w:szCs w:val="24"/>
        </w:rPr>
        <w:lastRenderedPageBreak/>
        <w:t>Results:</w:t>
      </w:r>
      <w:r w:rsidR="00AF0C46">
        <w:rPr>
          <w:noProof/>
          <w:szCs w:val="24"/>
        </w:rPr>
        <w:drawing>
          <wp:inline distT="0" distB="0" distL="0" distR="0">
            <wp:extent cx="4876800" cy="4876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inging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46" w:rsidRDefault="00AF0C46" w:rsidP="001B0C50">
      <w:pPr>
        <w:rPr>
          <w:szCs w:val="24"/>
        </w:rPr>
      </w:pPr>
    </w:p>
    <w:sectPr w:rsidR="00AF0C46" w:rsidSect="009B5CEC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30771"/>
    <w:multiLevelType w:val="hybridMultilevel"/>
    <w:tmpl w:val="C1E6481A"/>
    <w:lvl w:ilvl="0" w:tplc="BEEA96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A239C7"/>
    <w:multiLevelType w:val="hybridMultilevel"/>
    <w:tmpl w:val="8A86C8C8"/>
    <w:lvl w:ilvl="0" w:tplc="A5740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33"/>
    <w:rsid w:val="00022011"/>
    <w:rsid w:val="000553F8"/>
    <w:rsid w:val="00093B00"/>
    <w:rsid w:val="00094C09"/>
    <w:rsid w:val="000B66D8"/>
    <w:rsid w:val="00186623"/>
    <w:rsid w:val="001A7FB4"/>
    <w:rsid w:val="001B0C50"/>
    <w:rsid w:val="001F73B1"/>
    <w:rsid w:val="00200AB3"/>
    <w:rsid w:val="002063F6"/>
    <w:rsid w:val="00257B18"/>
    <w:rsid w:val="0028047A"/>
    <w:rsid w:val="002871D3"/>
    <w:rsid w:val="002A6DD7"/>
    <w:rsid w:val="0030548E"/>
    <w:rsid w:val="00331331"/>
    <w:rsid w:val="00370133"/>
    <w:rsid w:val="003C3ED1"/>
    <w:rsid w:val="003F74D8"/>
    <w:rsid w:val="0042782C"/>
    <w:rsid w:val="0046291F"/>
    <w:rsid w:val="00463E72"/>
    <w:rsid w:val="0046747C"/>
    <w:rsid w:val="004D293E"/>
    <w:rsid w:val="005042D1"/>
    <w:rsid w:val="005351B7"/>
    <w:rsid w:val="00543443"/>
    <w:rsid w:val="005755A3"/>
    <w:rsid w:val="00584CFD"/>
    <w:rsid w:val="005F15D6"/>
    <w:rsid w:val="005F369E"/>
    <w:rsid w:val="005F4DB7"/>
    <w:rsid w:val="0068702A"/>
    <w:rsid w:val="006A02F5"/>
    <w:rsid w:val="006E5E9B"/>
    <w:rsid w:val="006E787E"/>
    <w:rsid w:val="007000E3"/>
    <w:rsid w:val="00730A96"/>
    <w:rsid w:val="00730E05"/>
    <w:rsid w:val="00787728"/>
    <w:rsid w:val="007A5570"/>
    <w:rsid w:val="007B5026"/>
    <w:rsid w:val="007F13BC"/>
    <w:rsid w:val="00807893"/>
    <w:rsid w:val="00856629"/>
    <w:rsid w:val="008804E5"/>
    <w:rsid w:val="008A42BB"/>
    <w:rsid w:val="008C3EC5"/>
    <w:rsid w:val="008C468B"/>
    <w:rsid w:val="008C54A8"/>
    <w:rsid w:val="008E0B1B"/>
    <w:rsid w:val="00942ED1"/>
    <w:rsid w:val="009B5CEC"/>
    <w:rsid w:val="009D7B29"/>
    <w:rsid w:val="00A1620C"/>
    <w:rsid w:val="00A2131E"/>
    <w:rsid w:val="00A63F92"/>
    <w:rsid w:val="00A80008"/>
    <w:rsid w:val="00AB03FA"/>
    <w:rsid w:val="00AB2385"/>
    <w:rsid w:val="00AE5038"/>
    <w:rsid w:val="00AE7A26"/>
    <w:rsid w:val="00AF0C46"/>
    <w:rsid w:val="00B12F47"/>
    <w:rsid w:val="00B32AA3"/>
    <w:rsid w:val="00B42857"/>
    <w:rsid w:val="00B47299"/>
    <w:rsid w:val="00B91ED5"/>
    <w:rsid w:val="00C179EE"/>
    <w:rsid w:val="00C3122D"/>
    <w:rsid w:val="00C90833"/>
    <w:rsid w:val="00D12789"/>
    <w:rsid w:val="00D90F78"/>
    <w:rsid w:val="00E54AD4"/>
    <w:rsid w:val="00E63C74"/>
    <w:rsid w:val="00F0386B"/>
    <w:rsid w:val="00F062E6"/>
    <w:rsid w:val="00F56506"/>
    <w:rsid w:val="00F66FB1"/>
    <w:rsid w:val="00F9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A1003E-3F71-4F0F-A8EB-A73F0926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C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6C41-C62A-4362-A50E-03EA00B1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4</cp:revision>
  <cp:lastPrinted>2018-09-23T16:33:00Z</cp:lastPrinted>
  <dcterms:created xsi:type="dcterms:W3CDTF">2018-09-23T15:58:00Z</dcterms:created>
  <dcterms:modified xsi:type="dcterms:W3CDTF">2018-11-18T10:13:00Z</dcterms:modified>
</cp:coreProperties>
</file>